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A6" w:rsidRDefault="009B532F" w:rsidP="00A77425">
      <w:pPr>
        <w:jc w:val="center"/>
        <w:rPr>
          <w:sz w:val="28"/>
          <w:szCs w:val="28"/>
        </w:rPr>
      </w:pPr>
      <w:r w:rsidRPr="009B532F">
        <w:rPr>
          <w:sz w:val="28"/>
          <w:szCs w:val="28"/>
        </w:rPr>
        <w:t>Уважаемые коллеги</w:t>
      </w:r>
      <w:r>
        <w:rPr>
          <w:sz w:val="28"/>
          <w:szCs w:val="28"/>
        </w:rPr>
        <w:t>!</w:t>
      </w:r>
    </w:p>
    <w:p w:rsidR="001F2AE6" w:rsidRDefault="001F2AE6" w:rsidP="00A77425">
      <w:pPr>
        <w:jc w:val="center"/>
        <w:rPr>
          <w:sz w:val="28"/>
          <w:szCs w:val="28"/>
        </w:rPr>
      </w:pPr>
      <w:r>
        <w:rPr>
          <w:sz w:val="28"/>
          <w:szCs w:val="28"/>
        </w:rPr>
        <w:t>(Поздравить  с днем профсоюзного работника Ивановской области)</w:t>
      </w:r>
    </w:p>
    <w:p w:rsidR="009C1C72" w:rsidRDefault="001F2AE6" w:rsidP="001E2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сложилось, что </w:t>
      </w:r>
      <w:r w:rsidR="00C12BEA">
        <w:rPr>
          <w:sz w:val="28"/>
          <w:szCs w:val="28"/>
        </w:rPr>
        <w:t>День профсоюзного работника Ивановской области</w:t>
      </w:r>
      <w:r>
        <w:rPr>
          <w:sz w:val="28"/>
          <w:szCs w:val="28"/>
        </w:rPr>
        <w:t xml:space="preserve"> мы отмечаем</w:t>
      </w:r>
      <w:r w:rsidR="00C12BEA">
        <w:rPr>
          <w:sz w:val="28"/>
          <w:szCs w:val="28"/>
        </w:rPr>
        <w:t xml:space="preserve"> накануне  Всемирного дня действий </w:t>
      </w:r>
      <w:r w:rsidR="009C1C72">
        <w:rPr>
          <w:sz w:val="28"/>
          <w:szCs w:val="28"/>
        </w:rPr>
        <w:t>з</w:t>
      </w:r>
      <w:r w:rsidR="00C12BEA">
        <w:rPr>
          <w:sz w:val="28"/>
          <w:szCs w:val="28"/>
        </w:rPr>
        <w:t xml:space="preserve">а достойный </w:t>
      </w:r>
      <w:r w:rsidR="009C1C72">
        <w:rPr>
          <w:sz w:val="28"/>
          <w:szCs w:val="28"/>
        </w:rPr>
        <w:t>труд,</w:t>
      </w:r>
      <w:r w:rsidR="00C12BEA">
        <w:rPr>
          <w:sz w:val="28"/>
          <w:szCs w:val="28"/>
        </w:rPr>
        <w:t xml:space="preserve"> </w:t>
      </w:r>
      <w:r w:rsidR="009C1C72">
        <w:rPr>
          <w:sz w:val="28"/>
          <w:szCs w:val="28"/>
        </w:rPr>
        <w:t>которому в этом году исполняется 12 лет.</w:t>
      </w:r>
      <w:r>
        <w:rPr>
          <w:sz w:val="28"/>
          <w:szCs w:val="28"/>
        </w:rPr>
        <w:t xml:space="preserve"> И все эти годы мы продолжаем борьбу за достойную заработную плату.</w:t>
      </w:r>
    </w:p>
    <w:p w:rsidR="009C1C72" w:rsidRDefault="009C1C72" w:rsidP="001E2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ком ФНПР принял решение провести Всероссийскую акцию профсоюзов </w:t>
      </w:r>
      <w:r w:rsidR="001F2AE6">
        <w:rPr>
          <w:sz w:val="28"/>
          <w:szCs w:val="28"/>
        </w:rPr>
        <w:t xml:space="preserve">в этом году </w:t>
      </w:r>
      <w:r>
        <w:rPr>
          <w:sz w:val="28"/>
          <w:szCs w:val="28"/>
        </w:rPr>
        <w:t>7 октября под девизом «За реальный рост заработной платы!».</w:t>
      </w:r>
    </w:p>
    <w:p w:rsidR="00B82094" w:rsidRDefault="001F2AE6" w:rsidP="001E2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82094">
        <w:rPr>
          <w:sz w:val="28"/>
          <w:szCs w:val="28"/>
        </w:rPr>
        <w:t xml:space="preserve"> реальная</w:t>
      </w:r>
      <w:r w:rsidR="00C228F4">
        <w:rPr>
          <w:sz w:val="28"/>
          <w:szCs w:val="28"/>
        </w:rPr>
        <w:t xml:space="preserve"> ситуация в экономике </w:t>
      </w:r>
      <w:r w:rsidR="00B82094">
        <w:rPr>
          <w:sz w:val="28"/>
          <w:szCs w:val="28"/>
        </w:rPr>
        <w:t xml:space="preserve"> сегодня</w:t>
      </w:r>
      <w:r>
        <w:rPr>
          <w:sz w:val="28"/>
          <w:szCs w:val="28"/>
        </w:rPr>
        <w:t xml:space="preserve"> как в России, так и </w:t>
      </w:r>
      <w:r w:rsidR="00EF2386">
        <w:rPr>
          <w:sz w:val="28"/>
          <w:szCs w:val="28"/>
        </w:rPr>
        <w:t>в области</w:t>
      </w:r>
      <w:r w:rsidR="00B82094">
        <w:rPr>
          <w:sz w:val="28"/>
          <w:szCs w:val="28"/>
        </w:rPr>
        <w:t xml:space="preserve"> ТАКОВА</w:t>
      </w:r>
      <w:r>
        <w:rPr>
          <w:sz w:val="28"/>
          <w:szCs w:val="28"/>
        </w:rPr>
        <w:t xml:space="preserve">: экономика практически не растет, </w:t>
      </w:r>
      <w:r w:rsidR="00004CCA">
        <w:rPr>
          <w:sz w:val="28"/>
          <w:szCs w:val="28"/>
        </w:rPr>
        <w:t>уровень средней заработной платы</w:t>
      </w:r>
      <w:r w:rsidR="00EF2386">
        <w:rPr>
          <w:sz w:val="28"/>
          <w:szCs w:val="28"/>
        </w:rPr>
        <w:t xml:space="preserve"> остается низки</w:t>
      </w:r>
      <w:r w:rsidR="00B82094">
        <w:rPr>
          <w:sz w:val="28"/>
          <w:szCs w:val="28"/>
        </w:rPr>
        <w:t>м</w:t>
      </w:r>
      <w:r w:rsidR="00EF47D2">
        <w:rPr>
          <w:sz w:val="28"/>
          <w:szCs w:val="28"/>
        </w:rPr>
        <w:t xml:space="preserve">, </w:t>
      </w:r>
      <w:r w:rsidR="00B82094">
        <w:rPr>
          <w:sz w:val="28"/>
          <w:szCs w:val="28"/>
        </w:rPr>
        <w:t xml:space="preserve">а </w:t>
      </w:r>
      <w:r w:rsidR="00004CCA">
        <w:rPr>
          <w:sz w:val="28"/>
          <w:szCs w:val="28"/>
        </w:rPr>
        <w:t xml:space="preserve">в </w:t>
      </w:r>
      <w:r w:rsidR="00EF47D2">
        <w:rPr>
          <w:sz w:val="28"/>
          <w:szCs w:val="28"/>
        </w:rPr>
        <w:t>наш</w:t>
      </w:r>
      <w:r w:rsidR="00004CCA">
        <w:rPr>
          <w:sz w:val="28"/>
          <w:szCs w:val="28"/>
        </w:rPr>
        <w:t>ем</w:t>
      </w:r>
      <w:r w:rsidR="00EF47D2">
        <w:rPr>
          <w:sz w:val="28"/>
          <w:szCs w:val="28"/>
        </w:rPr>
        <w:t xml:space="preserve"> регион</w:t>
      </w:r>
      <w:r w:rsidR="00004CCA">
        <w:rPr>
          <w:sz w:val="28"/>
          <w:szCs w:val="28"/>
        </w:rPr>
        <w:t>е</w:t>
      </w:r>
      <w:r w:rsidR="00EF47D2">
        <w:rPr>
          <w:sz w:val="28"/>
          <w:szCs w:val="28"/>
        </w:rPr>
        <w:t xml:space="preserve"> стабильн</w:t>
      </w:r>
      <w:r w:rsidR="00B82094">
        <w:rPr>
          <w:sz w:val="28"/>
          <w:szCs w:val="28"/>
        </w:rPr>
        <w:t>о находится на последнем месте по</w:t>
      </w:r>
      <w:r w:rsidR="00EF47D2">
        <w:rPr>
          <w:sz w:val="28"/>
          <w:szCs w:val="28"/>
        </w:rPr>
        <w:t xml:space="preserve"> центральном</w:t>
      </w:r>
      <w:r w:rsidR="00B82094">
        <w:rPr>
          <w:sz w:val="28"/>
          <w:szCs w:val="28"/>
        </w:rPr>
        <w:t>у</w:t>
      </w:r>
      <w:r w:rsidR="00EF47D2">
        <w:rPr>
          <w:sz w:val="28"/>
          <w:szCs w:val="28"/>
        </w:rPr>
        <w:t xml:space="preserve"> федеральном</w:t>
      </w:r>
      <w:r w:rsidR="00B82094">
        <w:rPr>
          <w:sz w:val="28"/>
          <w:szCs w:val="28"/>
        </w:rPr>
        <w:t>у округу</w:t>
      </w:r>
      <w:r w:rsidR="00004CCA">
        <w:rPr>
          <w:sz w:val="28"/>
          <w:szCs w:val="28"/>
        </w:rPr>
        <w:t>, процент индексации заработной платы не соответствует требованиям закона.</w:t>
      </w:r>
    </w:p>
    <w:p w:rsidR="009C1C72" w:rsidRDefault="00004CCA" w:rsidP="00B82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Ивановостата индекс потребительских цен за прошедши</w:t>
      </w:r>
      <w:r w:rsidR="00B82094">
        <w:rPr>
          <w:sz w:val="28"/>
          <w:szCs w:val="28"/>
        </w:rPr>
        <w:t>е полтора года составил 107,63%, а Правительством</w:t>
      </w:r>
      <w:r>
        <w:rPr>
          <w:sz w:val="28"/>
          <w:szCs w:val="28"/>
        </w:rPr>
        <w:t xml:space="preserve"> области подготовлены проекты нормативных</w:t>
      </w:r>
      <w:r w:rsidR="00B82094">
        <w:rPr>
          <w:sz w:val="28"/>
          <w:szCs w:val="28"/>
        </w:rPr>
        <w:t xml:space="preserve"> правовых актов на индексацию на</w:t>
      </w:r>
      <w:r>
        <w:rPr>
          <w:sz w:val="28"/>
          <w:szCs w:val="28"/>
        </w:rPr>
        <w:t xml:space="preserve"> 4, 3%.</w:t>
      </w:r>
    </w:p>
    <w:p w:rsidR="00004CCA" w:rsidRDefault="00004CCA" w:rsidP="001E2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о  - самоустраняется</w:t>
      </w:r>
      <w:r w:rsidR="00450242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процесса определен</w:t>
      </w:r>
      <w:r w:rsidR="00450242">
        <w:rPr>
          <w:sz w:val="28"/>
          <w:szCs w:val="28"/>
        </w:rPr>
        <w:t>ия справедливой стоимости труда во внебюджетном секторе экономики, и</w:t>
      </w:r>
      <w:r>
        <w:rPr>
          <w:sz w:val="28"/>
          <w:szCs w:val="28"/>
        </w:rPr>
        <w:t>, мягко говоря</w:t>
      </w:r>
      <w:r w:rsidR="00D41B8E">
        <w:rPr>
          <w:sz w:val="28"/>
          <w:szCs w:val="28"/>
        </w:rPr>
        <w:t>,</w:t>
      </w:r>
      <w:r>
        <w:rPr>
          <w:sz w:val="28"/>
          <w:szCs w:val="28"/>
        </w:rPr>
        <w:t xml:space="preserve"> лукавит  при таком определении в бюджетной сфере.</w:t>
      </w:r>
    </w:p>
    <w:p w:rsidR="00B82094" w:rsidRDefault="00020CF6" w:rsidP="001E2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растет налоговая нагрузка на население, и растут его долги по кред</w:t>
      </w:r>
      <w:r w:rsidR="00B82094">
        <w:rPr>
          <w:sz w:val="28"/>
          <w:szCs w:val="28"/>
        </w:rPr>
        <w:t xml:space="preserve">итам, процент ипотеки </w:t>
      </w:r>
      <w:r w:rsidR="00C228F4">
        <w:rPr>
          <w:sz w:val="28"/>
          <w:szCs w:val="28"/>
        </w:rPr>
        <w:t xml:space="preserve">и </w:t>
      </w:r>
      <w:r w:rsidR="00B82094">
        <w:rPr>
          <w:sz w:val="28"/>
          <w:szCs w:val="28"/>
        </w:rPr>
        <w:t>настолько</w:t>
      </w:r>
      <w:r>
        <w:rPr>
          <w:sz w:val="28"/>
          <w:szCs w:val="28"/>
        </w:rPr>
        <w:t xml:space="preserve"> высок, что естественно влияет на</w:t>
      </w:r>
      <w:r w:rsidR="00EE04C7">
        <w:rPr>
          <w:sz w:val="28"/>
          <w:szCs w:val="28"/>
        </w:rPr>
        <w:t xml:space="preserve"> рост бедности среди работающей</w:t>
      </w:r>
      <w:r>
        <w:rPr>
          <w:sz w:val="28"/>
          <w:szCs w:val="28"/>
        </w:rPr>
        <w:t xml:space="preserve"> категории людей.</w:t>
      </w:r>
      <w:r w:rsidR="00EE04C7">
        <w:rPr>
          <w:sz w:val="28"/>
          <w:szCs w:val="28"/>
        </w:rPr>
        <w:t xml:space="preserve"> </w:t>
      </w:r>
    </w:p>
    <w:p w:rsidR="009C1C72" w:rsidRDefault="00020CF6" w:rsidP="001E2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стат официально подтверждает: количество россиян с доходом ниже прожиточного минимума</w:t>
      </w:r>
      <w:r w:rsidR="00EE04C7">
        <w:rPr>
          <w:sz w:val="28"/>
          <w:szCs w:val="28"/>
        </w:rPr>
        <w:t xml:space="preserve"> только </w:t>
      </w:r>
      <w:r>
        <w:rPr>
          <w:sz w:val="28"/>
          <w:szCs w:val="28"/>
        </w:rPr>
        <w:t>за год</w:t>
      </w:r>
      <w:r w:rsidR="00EE04C7">
        <w:rPr>
          <w:sz w:val="28"/>
          <w:szCs w:val="28"/>
        </w:rPr>
        <w:t xml:space="preserve"> увеличилось  на 0,2 млн. чел., составив </w:t>
      </w:r>
      <w:r w:rsidR="004E1220">
        <w:rPr>
          <w:sz w:val="28"/>
          <w:szCs w:val="28"/>
        </w:rPr>
        <w:t xml:space="preserve">теперь уже </w:t>
      </w:r>
      <w:r w:rsidR="00450242">
        <w:rPr>
          <w:sz w:val="28"/>
          <w:szCs w:val="28"/>
        </w:rPr>
        <w:t>-</w:t>
      </w:r>
      <w:r w:rsidR="004E1220">
        <w:rPr>
          <w:sz w:val="28"/>
          <w:szCs w:val="28"/>
        </w:rPr>
        <w:t>12,7% россиян.</w:t>
      </w:r>
    </w:p>
    <w:p w:rsidR="00EF2386" w:rsidRDefault="00B82094" w:rsidP="00EF23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лодное лето 19-го завершается теплым сентябрем, как никогда урожайным на инициативы Правительства РФ. Хорошо отдохнув</w:t>
      </w:r>
      <w:r w:rsidR="00EF2386">
        <w:rPr>
          <w:sz w:val="28"/>
          <w:szCs w:val="28"/>
        </w:rPr>
        <w:t>,</w:t>
      </w:r>
      <w:r>
        <w:rPr>
          <w:sz w:val="28"/>
          <w:szCs w:val="28"/>
        </w:rPr>
        <w:t xml:space="preserve"> слуги народа, решили помахать шашками, и порубить все оставшиеся от СССР базовые гарантии гражданам, которых с каждым годом становится все меньше</w:t>
      </w:r>
      <w:r w:rsidR="00EF2386">
        <w:rPr>
          <w:sz w:val="28"/>
          <w:szCs w:val="28"/>
        </w:rPr>
        <w:t>.</w:t>
      </w:r>
    </w:p>
    <w:p w:rsidR="00B82094" w:rsidRDefault="00B82094" w:rsidP="00EF23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Государство перестает брать на себя подписанную в Конституции функцию социального государства.</w:t>
      </w:r>
    </w:p>
    <w:p w:rsidR="00B82094" w:rsidRDefault="00B82094" w:rsidP="001E2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заявил Премьер-министр России Дмитрий Медведев: «нам надо отменить действие актов, которые в настоящий момент вредят развитию страны, ограничивают экономику». </w:t>
      </w:r>
    </w:p>
    <w:p w:rsidR="00B82094" w:rsidRDefault="00B82094" w:rsidP="001E2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перечисленных нормативных актов видно, что все они носят исключительно социальный характер и предоставляют гарантии государства для граждан в определенных профессиях.</w:t>
      </w:r>
    </w:p>
    <w:p w:rsidR="00B82094" w:rsidRDefault="00B82094" w:rsidP="001E2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ладывается такое впечатление, что глава Правительства и представления не имеет о каких  документах идет речь. </w:t>
      </w:r>
    </w:p>
    <w:p w:rsidR="00B82094" w:rsidRDefault="00B82094" w:rsidP="001E2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именно вредят экономике Приказ Минтруда и социальной защиты РФ от 24 июня 2014 г №412н «Об утверждении Типового положения о комитете (комиссии) по охране труда», или Приказ от 12 января 2015г №2н «О внесении изменений в Межотраслевые правила обеспечения  работников специальной одеждой, специальной обувью и другими средствами  индивидуальной защиты, утвержденные приказом Минздравсоцразвития России от 1 июня 2009 г «290н»(зарегистрирован Министерством юстиции РФ 11 февраля  2015 года.</w:t>
      </w:r>
      <w:r w:rsidR="00EF2386">
        <w:rPr>
          <w:sz w:val="28"/>
          <w:szCs w:val="28"/>
        </w:rPr>
        <w:t xml:space="preserve"> </w:t>
      </w:r>
    </w:p>
    <w:p w:rsidR="00B82094" w:rsidRDefault="00B82094" w:rsidP="001E2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, установленные Правительством - до 1 января очень сжатые. </w:t>
      </w:r>
    </w:p>
    <w:p w:rsidR="000B04E2" w:rsidRDefault="00B82094" w:rsidP="000B04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разослали всю необходимую информацию для руководителей предприятий и организаций, где функционируют наши первичные профсоюзные организации, с целью формирования ед</w:t>
      </w:r>
      <w:r w:rsidR="000B04E2">
        <w:rPr>
          <w:sz w:val="28"/>
          <w:szCs w:val="28"/>
        </w:rPr>
        <w:t>иной позиции</w:t>
      </w:r>
      <w:r w:rsidR="001A6F12">
        <w:rPr>
          <w:sz w:val="28"/>
          <w:szCs w:val="28"/>
        </w:rPr>
        <w:t xml:space="preserve">, </w:t>
      </w:r>
      <w:r w:rsidR="00EF2386">
        <w:rPr>
          <w:sz w:val="28"/>
          <w:szCs w:val="28"/>
        </w:rPr>
        <w:t xml:space="preserve">с просьбой </w:t>
      </w:r>
      <w:r w:rsidR="001A6F12">
        <w:rPr>
          <w:sz w:val="28"/>
          <w:szCs w:val="28"/>
        </w:rPr>
        <w:t xml:space="preserve">оперативно направить свои, учитывающие отраслевую специфику, замечания </w:t>
      </w:r>
      <w:r w:rsidR="000B04E2">
        <w:rPr>
          <w:sz w:val="28"/>
          <w:szCs w:val="28"/>
        </w:rPr>
        <w:t xml:space="preserve"> по данному вопросу, чтобы предотвратить многие негативные последствия (к примеру, снижение уровня охраны труда на производстве).</w:t>
      </w:r>
    </w:p>
    <w:p w:rsidR="00EC0663" w:rsidRDefault="004E1220" w:rsidP="000B04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м еще удивить и порадовать наш народ</w:t>
      </w:r>
      <w:r w:rsidR="00B82094">
        <w:rPr>
          <w:sz w:val="28"/>
          <w:szCs w:val="28"/>
        </w:rPr>
        <w:t>? И</w:t>
      </w:r>
      <w:r>
        <w:rPr>
          <w:sz w:val="28"/>
          <w:szCs w:val="28"/>
        </w:rPr>
        <w:t xml:space="preserve"> решило Правительство подарить</w:t>
      </w:r>
      <w:r w:rsidR="00B82094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дополнительный выходной. Нам бы радовать</w:t>
      </w:r>
      <w:r w:rsidR="000B04E2">
        <w:rPr>
          <w:sz w:val="28"/>
          <w:szCs w:val="28"/>
        </w:rPr>
        <w:t xml:space="preserve">ся, да не чему. </w:t>
      </w:r>
    </w:p>
    <w:p w:rsidR="00AA4B88" w:rsidRDefault="00AA4B88" w:rsidP="00AA4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жизни таковы, что  заработная плата уже не соответствует потребностям населения, не говоря, о достойном уровне жизни. Тут не до отдыха. Многие трудятся на двух работах или на полторы – две ставки.</w:t>
      </w:r>
    </w:p>
    <w:p w:rsidR="00AA4B88" w:rsidRDefault="00AA4B88" w:rsidP="00AA4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кольку идет однозначное падение доходов населения, что вынуждает людей выполнять дополнительные работы. Только раньше они </w:t>
      </w:r>
      <w:r w:rsidRPr="00AA4B88">
        <w:rPr>
          <w:rFonts w:ascii="Times New Roman" w:hAnsi="Times New Roman" w:cs="Times New Roman"/>
          <w:sz w:val="28"/>
          <w:szCs w:val="28"/>
        </w:rPr>
        <w:t>работали</w:t>
      </w:r>
      <w:r>
        <w:rPr>
          <w:sz w:val="28"/>
          <w:szCs w:val="28"/>
        </w:rPr>
        <w:t xml:space="preserve"> сверхурочно, а теперь вынуждены будут работать в выходные дни</w:t>
      </w:r>
    </w:p>
    <w:p w:rsidR="00EC0663" w:rsidRDefault="00EC0663" w:rsidP="00AA4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="00C228F4">
        <w:rPr>
          <w:sz w:val="28"/>
          <w:szCs w:val="28"/>
        </w:rPr>
        <w:t>«</w:t>
      </w:r>
      <w:r>
        <w:rPr>
          <w:sz w:val="28"/>
          <w:szCs w:val="28"/>
        </w:rPr>
        <w:t>по – тихому</w:t>
      </w:r>
      <w:r w:rsidR="00C228F4">
        <w:rPr>
          <w:sz w:val="28"/>
          <w:szCs w:val="28"/>
        </w:rPr>
        <w:t>»</w:t>
      </w:r>
      <w:r>
        <w:rPr>
          <w:sz w:val="28"/>
          <w:szCs w:val="28"/>
        </w:rPr>
        <w:t xml:space="preserve"> убрало 8-часовой рабочий день. Сейчас такой категор</w:t>
      </w:r>
      <w:r w:rsidR="00C228F4">
        <w:rPr>
          <w:sz w:val="28"/>
          <w:szCs w:val="28"/>
        </w:rPr>
        <w:t>ии в Трудовом кодексе нет. Этот</w:t>
      </w:r>
      <w:r>
        <w:rPr>
          <w:sz w:val="28"/>
          <w:szCs w:val="28"/>
        </w:rPr>
        <w:t xml:space="preserve"> норматив позволял контролировать переработки, легко считались сверхурочные работы: все, что больше</w:t>
      </w:r>
      <w:r w:rsidR="00E362F6">
        <w:rPr>
          <w:sz w:val="28"/>
          <w:szCs w:val="28"/>
        </w:rPr>
        <w:t xml:space="preserve"> восьми часов в один день - сверхурочные. Первые два часа после восьми оплачивались в полуторном размере, а вторые два часа - в двойном.</w:t>
      </w:r>
    </w:p>
    <w:p w:rsidR="00C228F4" w:rsidRDefault="00C228F4" w:rsidP="00C228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 4-х дневной рабочей недели позволит сделать нормой 10 часовой рабочий день. И это реальность. В нашей стране пока предприятия переходят на четырехдневную рабочую неделю не из лучших побуждений. Происходит это в связи финансовыми трудностями и влечет существенное сокращение зарплаты работников.</w:t>
      </w:r>
    </w:p>
    <w:p w:rsidR="00AA4B88" w:rsidRDefault="00AA4B88" w:rsidP="00C228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ычная модель, объясняющая рост доходов работников – «растет экономика, растет производительность труда - растут доходы». Но ,по росту экономики прогнозы на ближайшую перспективу отсутствуют</w:t>
      </w:r>
    </w:p>
    <w:p w:rsidR="00C228F4" w:rsidRDefault="00AA4B88" w:rsidP="000B04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 же правительство прогнозирует, что темпы роста заработной платы  в 2019 году существенно замедлятся и составят 6,1%, что значительно ниже показателей  нынешнего года.</w:t>
      </w:r>
    </w:p>
    <w:p w:rsidR="00AA4B88" w:rsidRDefault="00882FC9" w:rsidP="00AA4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чего мы</w:t>
      </w:r>
      <w:r w:rsidR="00AA4B88">
        <w:rPr>
          <w:sz w:val="28"/>
          <w:szCs w:val="28"/>
        </w:rPr>
        <w:t xml:space="preserve">  ожидаем  реального роста зарплат?</w:t>
      </w:r>
    </w:p>
    <w:p w:rsidR="00EA4997" w:rsidRDefault="00EA4997" w:rsidP="00AA4B88">
      <w:pPr>
        <w:jc w:val="both"/>
        <w:rPr>
          <w:sz w:val="28"/>
          <w:szCs w:val="28"/>
        </w:rPr>
      </w:pPr>
      <w:r>
        <w:rPr>
          <w:sz w:val="28"/>
          <w:szCs w:val="28"/>
        </w:rPr>
        <w:t>На самом деле – это уничтожение здоровья населения</w:t>
      </w:r>
    </w:p>
    <w:p w:rsidR="00EA4997" w:rsidRDefault="00EF2386" w:rsidP="000B04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на важная тема сегодня озвучена руководителем Министерства просвещения по исключению почти 100 позиций из перечня профессий и специальностей среднего профессионального образования. Этот вопрос требует пристального внимания. Так как </w:t>
      </w:r>
      <w:r w:rsidR="008F264F">
        <w:rPr>
          <w:sz w:val="28"/>
          <w:szCs w:val="28"/>
        </w:rPr>
        <w:t xml:space="preserve">работники </w:t>
      </w:r>
      <w:r>
        <w:rPr>
          <w:sz w:val="28"/>
          <w:szCs w:val="28"/>
        </w:rPr>
        <w:t>ряд</w:t>
      </w:r>
      <w:r w:rsidR="008F264F">
        <w:rPr>
          <w:sz w:val="28"/>
          <w:szCs w:val="28"/>
        </w:rPr>
        <w:t>а</w:t>
      </w:r>
      <w:r>
        <w:rPr>
          <w:sz w:val="28"/>
          <w:szCs w:val="28"/>
        </w:rPr>
        <w:t xml:space="preserve"> профессий </w:t>
      </w:r>
      <w:r w:rsidR="008F264F">
        <w:rPr>
          <w:sz w:val="28"/>
          <w:szCs w:val="28"/>
        </w:rPr>
        <w:t>имеют льготы по досрочному назначению пенсий.</w:t>
      </w:r>
    </w:p>
    <w:p w:rsidR="00882FC9" w:rsidRDefault="00882FC9" w:rsidP="00882F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шнее недоверие людей к политике государства по перечисленным проблемам, основано на прошлогоднем разочаровании в связи с повышением пенсионного возраста, и его преодолеть будет нелегко.</w:t>
      </w:r>
    </w:p>
    <w:p w:rsidR="00F7417C" w:rsidRPr="00445E4B" w:rsidRDefault="00882FC9" w:rsidP="00882F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4724C">
        <w:rPr>
          <w:sz w:val="28"/>
          <w:szCs w:val="28"/>
        </w:rPr>
        <w:t>Переговоры</w:t>
      </w:r>
      <w:r>
        <w:rPr>
          <w:sz w:val="28"/>
          <w:szCs w:val="28"/>
        </w:rPr>
        <w:t xml:space="preserve"> П</w:t>
      </w:r>
      <w:r w:rsidR="00C228F4">
        <w:rPr>
          <w:sz w:val="28"/>
          <w:szCs w:val="28"/>
        </w:rPr>
        <w:t xml:space="preserve">рофсоюзов </w:t>
      </w:r>
      <w:r w:rsidR="0034724C">
        <w:rPr>
          <w:sz w:val="28"/>
          <w:szCs w:val="28"/>
        </w:rPr>
        <w:t>с Правительст</w:t>
      </w:r>
      <w:r w:rsidR="00C228F4">
        <w:rPr>
          <w:sz w:val="28"/>
          <w:szCs w:val="28"/>
        </w:rPr>
        <w:t xml:space="preserve">вом предстоят сложные. Необходима </w:t>
      </w:r>
      <w:r>
        <w:rPr>
          <w:sz w:val="28"/>
          <w:szCs w:val="28"/>
        </w:rPr>
        <w:t>поддержка членов профсоюза на предприятиях, отраслях, всего населения.</w:t>
      </w:r>
    </w:p>
    <w:sectPr w:rsidR="00F7417C" w:rsidRPr="00445E4B" w:rsidSect="00A77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B532F"/>
    <w:rsid w:val="00004CCA"/>
    <w:rsid w:val="00020CF6"/>
    <w:rsid w:val="00041FAB"/>
    <w:rsid w:val="000B04E2"/>
    <w:rsid w:val="000E3823"/>
    <w:rsid w:val="00153B23"/>
    <w:rsid w:val="001A6F12"/>
    <w:rsid w:val="001D46AE"/>
    <w:rsid w:val="001E2DE6"/>
    <w:rsid w:val="001F2AE6"/>
    <w:rsid w:val="00220410"/>
    <w:rsid w:val="0034724C"/>
    <w:rsid w:val="003830BA"/>
    <w:rsid w:val="003908C8"/>
    <w:rsid w:val="003E1AEF"/>
    <w:rsid w:val="003E26C5"/>
    <w:rsid w:val="004323C7"/>
    <w:rsid w:val="00432B63"/>
    <w:rsid w:val="00445E4B"/>
    <w:rsid w:val="00450242"/>
    <w:rsid w:val="004623C8"/>
    <w:rsid w:val="004E1220"/>
    <w:rsid w:val="005476D4"/>
    <w:rsid w:val="0072401B"/>
    <w:rsid w:val="00743D57"/>
    <w:rsid w:val="00855765"/>
    <w:rsid w:val="00882FC9"/>
    <w:rsid w:val="008833D7"/>
    <w:rsid w:val="00884FA6"/>
    <w:rsid w:val="008C0554"/>
    <w:rsid w:val="008D499A"/>
    <w:rsid w:val="008F264F"/>
    <w:rsid w:val="009A001A"/>
    <w:rsid w:val="009B532F"/>
    <w:rsid w:val="009C1C72"/>
    <w:rsid w:val="009E1CEA"/>
    <w:rsid w:val="009E4D37"/>
    <w:rsid w:val="00A61770"/>
    <w:rsid w:val="00A769E0"/>
    <w:rsid w:val="00A77425"/>
    <w:rsid w:val="00AA47D8"/>
    <w:rsid w:val="00AA4B88"/>
    <w:rsid w:val="00AD30D0"/>
    <w:rsid w:val="00B20826"/>
    <w:rsid w:val="00B52094"/>
    <w:rsid w:val="00B64642"/>
    <w:rsid w:val="00B82094"/>
    <w:rsid w:val="00BD4223"/>
    <w:rsid w:val="00C12BEA"/>
    <w:rsid w:val="00C228F4"/>
    <w:rsid w:val="00D41B8E"/>
    <w:rsid w:val="00E16641"/>
    <w:rsid w:val="00E362F6"/>
    <w:rsid w:val="00E43B17"/>
    <w:rsid w:val="00E70DB9"/>
    <w:rsid w:val="00E71C6D"/>
    <w:rsid w:val="00EA4997"/>
    <w:rsid w:val="00EC0663"/>
    <w:rsid w:val="00EE04C7"/>
    <w:rsid w:val="00EF2386"/>
    <w:rsid w:val="00EF47D2"/>
    <w:rsid w:val="00F7417C"/>
    <w:rsid w:val="00F94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543E-0E0A-49E8-B7EF-013D6084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09-19T06:23:00Z</dcterms:created>
  <dcterms:modified xsi:type="dcterms:W3CDTF">2019-09-19T06:23:00Z</dcterms:modified>
</cp:coreProperties>
</file>